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6A788357" w14:textId="15AD2CE3" w:rsidR="00B22451" w:rsidRDefault="00AB55D2" w:rsidP="0010751A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CA643B">
        <w:rPr>
          <w:b/>
          <w:sz w:val="22"/>
          <w:szCs w:val="22"/>
        </w:rPr>
        <w:t>TECHNICAL REPORT</w:t>
      </w:r>
    </w:p>
    <w:p w14:paraId="0779B934" w14:textId="77777777" w:rsidR="0010751A" w:rsidRDefault="0010751A" w:rsidP="0010751A">
      <w:pPr>
        <w:jc w:val="center"/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81445B">
        <w:tc>
          <w:tcPr>
            <w:tcW w:w="8630" w:type="dxa"/>
          </w:tcPr>
          <w:p w14:paraId="7D5E46AF" w14:textId="0B0671C4" w:rsidR="00373579" w:rsidRPr="00E44250" w:rsidRDefault="0081445B" w:rsidP="0081445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654331F2" w14:textId="77777777" w:rsidTr="0081445B">
        <w:trPr>
          <w:trHeight w:val="4877"/>
        </w:trPr>
        <w:tc>
          <w:tcPr>
            <w:tcW w:w="8630" w:type="dxa"/>
          </w:tcPr>
          <w:p w14:paraId="0DE6AB38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77E0BEDC" w14:textId="77777777" w:rsidTr="0081445B">
        <w:tc>
          <w:tcPr>
            <w:tcW w:w="8630" w:type="dxa"/>
          </w:tcPr>
          <w:p w14:paraId="5DE0105E" w14:textId="577A5F07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brief </w:t>
            </w:r>
            <w:r w:rsidRPr="0081445B">
              <w:rPr>
                <w:b/>
                <w:sz w:val="22"/>
                <w:szCs w:val="22"/>
              </w:rPr>
              <w:t xml:space="preserve">summary of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81445B">
              <w:rPr>
                <w:b/>
                <w:sz w:val="22"/>
                <w:szCs w:val="22"/>
              </w:rPr>
              <w:t>Project including a description of the Project.</w:t>
            </w:r>
          </w:p>
        </w:tc>
      </w:tr>
      <w:tr w:rsidR="00373579" w14:paraId="1BABDF3C" w14:textId="77777777" w:rsidTr="0081445B">
        <w:trPr>
          <w:trHeight w:val="5210"/>
        </w:trPr>
        <w:tc>
          <w:tcPr>
            <w:tcW w:w="8630" w:type="dxa"/>
          </w:tcPr>
          <w:p w14:paraId="04070087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2D09A29B" w14:textId="77777777" w:rsidTr="0081445B">
        <w:tc>
          <w:tcPr>
            <w:tcW w:w="8630" w:type="dxa"/>
          </w:tcPr>
          <w:p w14:paraId="2B9FD05F" w14:textId="39A4A8EE" w:rsidR="00373579" w:rsidRPr="00BC33B8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C33B8">
              <w:rPr>
                <w:b/>
                <w:sz w:val="22"/>
                <w:szCs w:val="22"/>
              </w:rPr>
              <w:t xml:space="preserve">How does your submission meet the award </w:t>
            </w:r>
            <w:proofErr w:type="gramStart"/>
            <w:r w:rsidRPr="00BC33B8">
              <w:rPr>
                <w:b/>
                <w:sz w:val="22"/>
                <w:szCs w:val="22"/>
              </w:rPr>
              <w:t>criteria</w:t>
            </w:r>
            <w:r w:rsidRPr="00BC33B8">
              <w:rPr>
                <w:b/>
                <w:sz w:val="22"/>
                <w:szCs w:val="22"/>
              </w:rPr>
              <w:t>:</w:t>
            </w:r>
            <w:proofErr w:type="gramEnd"/>
            <w:r w:rsidRPr="00BC33B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579" w14:paraId="279DED02" w14:textId="77777777" w:rsidTr="0081445B">
        <w:trPr>
          <w:trHeight w:val="3662"/>
        </w:trPr>
        <w:tc>
          <w:tcPr>
            <w:tcW w:w="8630" w:type="dxa"/>
          </w:tcPr>
          <w:p w14:paraId="5F535626" w14:textId="77777777" w:rsidR="00CA643B" w:rsidRPr="00CA643B" w:rsidRDefault="00CA643B" w:rsidP="00CA6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A643B">
              <w:rPr>
                <w:color w:val="000000"/>
                <w:sz w:val="22"/>
                <w:szCs w:val="22"/>
              </w:rPr>
              <w:lastRenderedPageBreak/>
              <w:t>Clarity of Organization and Writing – Logical and comprehensive; readable by the public, decision-makers, and professionals alike; concise, direct, and to the point.</w:t>
            </w:r>
            <w:r w:rsidRPr="00CA643B">
              <w:rPr>
                <w:color w:val="000000"/>
                <w:sz w:val="22"/>
                <w:szCs w:val="22"/>
              </w:rPr>
              <w:tab/>
            </w:r>
          </w:p>
          <w:p w14:paraId="1B1CD423" w14:textId="77777777" w:rsidR="00CA643B" w:rsidRPr="00CA643B" w:rsidRDefault="00CA643B" w:rsidP="00CA6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A643B">
              <w:rPr>
                <w:color w:val="000000"/>
                <w:sz w:val="22"/>
                <w:szCs w:val="22"/>
              </w:rPr>
              <w:t>Technical Difficulty – Analysis of complex issues and the ability to synthesize the information into the report or survey.</w:t>
            </w:r>
          </w:p>
          <w:p w14:paraId="3C02FE82" w14:textId="77777777" w:rsidR="00CA643B" w:rsidRPr="00CA643B" w:rsidRDefault="00CA643B" w:rsidP="00CA6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A643B">
              <w:rPr>
                <w:color w:val="000000"/>
                <w:sz w:val="22"/>
                <w:szCs w:val="22"/>
              </w:rPr>
              <w:t>Originality – Unique approach to analysis and data presentation and/or unique solution.</w:t>
            </w:r>
          </w:p>
          <w:p w14:paraId="59EA991E" w14:textId="77777777" w:rsidR="00CA643B" w:rsidRPr="00CA643B" w:rsidRDefault="00CA643B" w:rsidP="00CA6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A643B">
              <w:rPr>
                <w:color w:val="000000"/>
                <w:sz w:val="22"/>
                <w:szCs w:val="22"/>
              </w:rPr>
              <w:t>Regulatory Adequacy – Comprehensive identification of and response to applicable regulations.</w:t>
            </w:r>
          </w:p>
          <w:p w14:paraId="65AFE2D5" w14:textId="1800F036" w:rsidR="00373579" w:rsidRPr="00BC33B8" w:rsidRDefault="00CA643B" w:rsidP="00CA6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A643B">
              <w:rPr>
                <w:color w:val="000000"/>
                <w:sz w:val="22"/>
                <w:szCs w:val="22"/>
              </w:rPr>
              <w:t>Ease of Use – Electronic document that is easy to navigate and accessible to the public</w:t>
            </w: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C56" w14:textId="77777777" w:rsidR="009D3CD8" w:rsidRDefault="009D3CD8" w:rsidP="00111DB4">
      <w:r>
        <w:separator/>
      </w:r>
    </w:p>
  </w:endnote>
  <w:endnote w:type="continuationSeparator" w:id="0">
    <w:p w14:paraId="2D69EF7B" w14:textId="77777777" w:rsidR="009D3CD8" w:rsidRDefault="009D3CD8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8EE6" w14:textId="77777777" w:rsidR="009D3CD8" w:rsidRDefault="009D3CD8" w:rsidP="00111DB4">
      <w:r>
        <w:separator/>
      </w:r>
    </w:p>
  </w:footnote>
  <w:footnote w:type="continuationSeparator" w:id="0">
    <w:p w14:paraId="586B1FBC" w14:textId="77777777" w:rsidR="009D3CD8" w:rsidRDefault="009D3CD8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22F"/>
    <w:multiLevelType w:val="multilevel"/>
    <w:tmpl w:val="8FD2F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5671"/>
    <w:multiLevelType w:val="multilevel"/>
    <w:tmpl w:val="06CAE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C50BC5"/>
    <w:multiLevelType w:val="multilevel"/>
    <w:tmpl w:val="61CC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0751A"/>
    <w:rsid w:val="00111DB4"/>
    <w:rsid w:val="00123A86"/>
    <w:rsid w:val="001D40A5"/>
    <w:rsid w:val="002142B7"/>
    <w:rsid w:val="002E1020"/>
    <w:rsid w:val="00361FE2"/>
    <w:rsid w:val="00373579"/>
    <w:rsid w:val="004A11A1"/>
    <w:rsid w:val="004A4D1C"/>
    <w:rsid w:val="004C2223"/>
    <w:rsid w:val="00597385"/>
    <w:rsid w:val="005A4EB8"/>
    <w:rsid w:val="005C5C38"/>
    <w:rsid w:val="006822C1"/>
    <w:rsid w:val="00722864"/>
    <w:rsid w:val="0081445B"/>
    <w:rsid w:val="00871CFC"/>
    <w:rsid w:val="008D611C"/>
    <w:rsid w:val="00901923"/>
    <w:rsid w:val="00937F9A"/>
    <w:rsid w:val="009D2FA5"/>
    <w:rsid w:val="009D3CD8"/>
    <w:rsid w:val="009D75FC"/>
    <w:rsid w:val="00A4792B"/>
    <w:rsid w:val="00A84596"/>
    <w:rsid w:val="00AA661A"/>
    <w:rsid w:val="00AB55D2"/>
    <w:rsid w:val="00B22451"/>
    <w:rsid w:val="00B354B9"/>
    <w:rsid w:val="00BB0126"/>
    <w:rsid w:val="00BC33B8"/>
    <w:rsid w:val="00BD2886"/>
    <w:rsid w:val="00C753BD"/>
    <w:rsid w:val="00CA643B"/>
    <w:rsid w:val="00CC0BD2"/>
    <w:rsid w:val="00D6087E"/>
    <w:rsid w:val="00E21FCC"/>
    <w:rsid w:val="00F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3</cp:revision>
  <dcterms:created xsi:type="dcterms:W3CDTF">2021-06-21T17:10:00Z</dcterms:created>
  <dcterms:modified xsi:type="dcterms:W3CDTF">2021-06-21T17:10:00Z</dcterms:modified>
</cp:coreProperties>
</file>